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8A71" w14:textId="77777777" w:rsidR="00117A19" w:rsidRPr="00B77C41" w:rsidRDefault="00117A19" w:rsidP="00117A19">
      <w:pPr>
        <w:rPr>
          <w:lang w:val="en-US"/>
        </w:rPr>
      </w:pPr>
    </w:p>
    <w:p w14:paraId="6C23008B" w14:textId="77777777" w:rsidR="00117A19" w:rsidRDefault="00117A19" w:rsidP="00117A19">
      <w:pPr>
        <w:spacing w:line="235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15D8B921" w14:textId="77777777" w:rsidR="00117A19" w:rsidRDefault="00117A19" w:rsidP="00117A19">
      <w:pPr>
        <w:spacing w:line="235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3642D85E" w14:textId="77777777" w:rsidR="00117A19" w:rsidRDefault="00117A19" w:rsidP="00117A19">
      <w:pPr>
        <w:spacing w:line="235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3D735C86" w14:textId="77777777" w:rsidR="00117A19" w:rsidRDefault="00117A19" w:rsidP="00117A19">
      <w:pPr>
        <w:pBdr>
          <w:bottom w:val="single" w:sz="12" w:space="1" w:color="000000"/>
        </w:pBdr>
        <w:spacing w:line="235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15A5F" w14:textId="77777777" w:rsidR="00117A19" w:rsidRDefault="00117A19" w:rsidP="00117A19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7E4B23F" w14:textId="77777777" w:rsidR="00117A19" w:rsidRDefault="00117A19" w:rsidP="00117A19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6FC85" w14:textId="77777777" w:rsidR="00117A19" w:rsidRDefault="00117A19" w:rsidP="00117A19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247CA" w14:textId="77777777" w:rsidR="00117A19" w:rsidRDefault="00117A19" w:rsidP="00117A19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9098B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9FE866" w14:textId="77777777" w:rsidR="00117A19" w:rsidRDefault="00117A19" w:rsidP="00117A19">
      <w:pPr>
        <w:pStyle w:val="1"/>
        <w:jc w:val="center"/>
        <w:rPr>
          <w:rFonts w:eastAsia="Arial"/>
        </w:rPr>
      </w:pPr>
      <w:r>
        <w:rPr>
          <w:rFonts w:eastAsia="Arial"/>
        </w:rPr>
        <w:t>Программирование</w:t>
      </w:r>
    </w:p>
    <w:p w14:paraId="28A34ECC" w14:textId="35F0D8A2" w:rsidR="00117A19" w:rsidRDefault="00117A19" w:rsidP="00117A19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2</w:t>
      </w:r>
    </w:p>
    <w:p w14:paraId="1C12B55D" w14:textId="74BBC3CD" w:rsidR="00117A19" w:rsidRPr="00117A19" w:rsidRDefault="00117A19" w:rsidP="00117A19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ариант №</w:t>
      </w:r>
      <w:r w:rsidRPr="00117A19">
        <w:rPr>
          <w:rFonts w:ascii="Times New Roman" w:eastAsia="Times New Roman" w:hAnsi="Times New Roman" w:cs="Times New Roman"/>
          <w:b/>
          <w:sz w:val="30"/>
          <w:szCs w:val="30"/>
        </w:rPr>
        <w:t>26711</w:t>
      </w:r>
    </w:p>
    <w:p w14:paraId="14C46EAE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D6BE09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53B49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001518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60EB1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DE4F07" w14:textId="77777777" w:rsidR="00117A19" w:rsidRDefault="00117A19" w:rsidP="00117A19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138A9843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FF837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22075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41779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5572D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E0123" w14:textId="77777777" w:rsidR="00117A19" w:rsidRDefault="00117A19" w:rsidP="00117A19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6080" w14:textId="77777777" w:rsidR="00117A19" w:rsidRDefault="00117A19" w:rsidP="00117A19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: Коломиец Никита Сергеевич</w:t>
      </w:r>
    </w:p>
    <w:p w14:paraId="36B8F59A" w14:textId="77777777" w:rsidR="00117A19" w:rsidRDefault="00117A19" w:rsidP="00117A19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B2EC62" w14:textId="77777777" w:rsidR="00117A19" w:rsidRDefault="00117A19" w:rsidP="00117A19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3108</w:t>
      </w:r>
    </w:p>
    <w:p w14:paraId="1B236AD5" w14:textId="77777777" w:rsidR="00117A19" w:rsidRDefault="00117A19" w:rsidP="00117A19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C63157" w14:textId="77777777" w:rsidR="00117A19" w:rsidRDefault="00117A19" w:rsidP="00117A19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: Лисицина Василиса Васильевна</w:t>
      </w:r>
    </w:p>
    <w:p w14:paraId="265FA6C8" w14:textId="77777777" w:rsidR="00117A19" w:rsidRDefault="00117A19" w:rsidP="00117A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8E07C5" w14:textId="77777777" w:rsidR="00117A19" w:rsidRDefault="00117A19" w:rsidP="00117A19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69CCE47C" w14:textId="77777777" w:rsidR="00117A19" w:rsidRDefault="00117A19" w:rsidP="00117A1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46653AB" w14:textId="77777777" w:rsidR="00117A19" w:rsidRDefault="00117A19" w:rsidP="00117A1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4A4B32C" w14:textId="77777777" w:rsidR="00117A19" w:rsidRDefault="00117A19" w:rsidP="00117A1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D7A4FC4" w14:textId="77777777" w:rsidR="00117A19" w:rsidRDefault="00117A19" w:rsidP="00117A1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852CF32" w14:textId="77777777" w:rsidR="00117A19" w:rsidRDefault="00117A19" w:rsidP="00117A1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0BE38576" w14:textId="77777777" w:rsidR="00117A19" w:rsidRDefault="00117A19" w:rsidP="00117A19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283C09B" w14:textId="77777777" w:rsidR="00117A19" w:rsidRDefault="00117A19" w:rsidP="00117A19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0380D1C1" w14:textId="77777777" w:rsidR="00117A19" w:rsidRDefault="00117A19" w:rsidP="00117A19">
      <w:pPr>
        <w:spacing w:after="89" w:line="240" w:lineRule="auto"/>
        <w:ind w:left="-57" w:hanging="1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0D714D69" w14:textId="625387CE" w:rsidR="00B07E7F" w:rsidRDefault="00B07E7F"/>
    <w:p w14:paraId="398DDF40" w14:textId="12BA65EE" w:rsidR="00117A19" w:rsidRDefault="00117A19"/>
    <w:p w14:paraId="13E52079" w14:textId="09031ACB" w:rsidR="00117A19" w:rsidRPr="00117A19" w:rsidRDefault="00117A19" w:rsidP="00117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A19">
        <w:rPr>
          <w:rFonts w:ascii="Times New Roman" w:hAnsi="Times New Roman" w:cs="Times New Roman"/>
          <w:sz w:val="24"/>
          <w:szCs w:val="24"/>
        </w:rPr>
        <w:lastRenderedPageBreak/>
        <w:t>Текст задания:</w:t>
      </w:r>
    </w:p>
    <w:p w14:paraId="015618B9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Ознакомиться с </w:t>
      </w:r>
      <w:hyperlink r:id="rId6" w:history="1">
        <w:r w:rsidRPr="00117A19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документацией</w:t>
        </w:r>
      </w:hyperlink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, обращая особое внимание на классы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Pokemon 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и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Move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. При дальнейшем выполнении лабораторной работы читать документацию еще несколько раз.</w:t>
      </w:r>
    </w:p>
    <w:p w14:paraId="5EFF285A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14:paraId="7DBBF8E8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писать минимально работающую программу и </w:t>
      </w:r>
      <w:proofErr w:type="gramStart"/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посмотреть</w:t>
      </w:r>
      <w:proofErr w:type="gramEnd"/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как она работает.</w:t>
      </w:r>
    </w:p>
    <w:p w14:paraId="2F48DD62" w14:textId="77777777" w:rsidR="00117A19" w:rsidRPr="00117A19" w:rsidRDefault="00117A19" w:rsidP="0011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Battle b = new Battle();</w:t>
      </w:r>
    </w:p>
    <w:p w14:paraId="1961D13F" w14:textId="77777777" w:rsidR="00117A19" w:rsidRPr="00117A19" w:rsidRDefault="00117A19" w:rsidP="0011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Pokemon p1 = new Pokemon("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Чужой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, 1</w:t>
      </w:r>
      <w:proofErr w:type="gramStart"/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);</w:t>
      </w:r>
      <w:proofErr w:type="gramEnd"/>
    </w:p>
    <w:p w14:paraId="58A50CCA" w14:textId="77777777" w:rsidR="00117A19" w:rsidRPr="00117A19" w:rsidRDefault="00117A19" w:rsidP="0011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Pokemon p2 = new Pokemon("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Хищник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", 1</w:t>
      </w:r>
      <w:proofErr w:type="gramStart"/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);</w:t>
      </w:r>
      <w:proofErr w:type="gramEnd"/>
    </w:p>
    <w:p w14:paraId="4EE89658" w14:textId="77777777" w:rsidR="00117A19" w:rsidRPr="005E5044" w:rsidRDefault="00117A19" w:rsidP="0011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5E504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b.addAlly(p1</w:t>
      </w:r>
      <w:proofErr w:type="gramStart"/>
      <w:r w:rsidRPr="005E504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);</w:t>
      </w:r>
      <w:proofErr w:type="gramEnd"/>
    </w:p>
    <w:p w14:paraId="4BDC9C90" w14:textId="77777777" w:rsidR="00117A19" w:rsidRPr="005E5044" w:rsidRDefault="00117A19" w:rsidP="0011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5E504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b.addFoe(p2</w:t>
      </w:r>
      <w:proofErr w:type="gramStart"/>
      <w:r w:rsidRPr="005E504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);</w:t>
      </w:r>
      <w:proofErr w:type="gramEnd"/>
    </w:p>
    <w:p w14:paraId="696F1E0C" w14:textId="77777777" w:rsidR="00117A19" w:rsidRPr="00117A19" w:rsidRDefault="00117A19" w:rsidP="00117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b.go();</w:t>
      </w:r>
    </w:p>
    <w:p w14:paraId="66E0951D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Создать один из классов покемонов для своего варианта. Класс должен наследоваться от базового класса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Pokemon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50C562CF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PhysicalMove 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или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SpecialMove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describe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, чтобы выводилось нужное сообщение.</w:t>
      </w:r>
    </w:p>
    <w:p w14:paraId="3F6C80E8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StatusMove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), скорее всего придется разобраться с классом </w:t>
      </w:r>
      <w:r w:rsidRPr="00117A19">
        <w:rPr>
          <w:rFonts w:ascii="Times New Roman" w:eastAsia="Times New Roman" w:hAnsi="Times New Roman" w:cs="Times New Roman"/>
          <w:color w:val="E83E8C"/>
          <w:sz w:val="24"/>
          <w:szCs w:val="24"/>
        </w:rPr>
        <w:t>Effect</w:t>
      </w: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409A18BA" w14:textId="77777777" w:rsidR="00117A19" w:rsidRPr="00117A19" w:rsidRDefault="00117A19" w:rsidP="00117A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t>Доделать все необходимые атаки и всех покемонов, распределить покемонов по командам, запустить сражение.</w:t>
      </w:r>
    </w:p>
    <w:p w14:paraId="5727A035" w14:textId="76378ABC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D24AFA" w14:textId="5D933C40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7B3E83" w14:textId="371A0A92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145AED" w14:textId="10F138C7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1BD561" w14:textId="73D5AEB8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79CC9CB" w14:textId="04F661D1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134612" w14:textId="2D7414C1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4CFF76" w14:textId="79F1396A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3498C3" w14:textId="1AD5310E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C7B31C" w14:textId="2B2F2EE3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267BBA" w14:textId="7B65706C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96E7FA" w14:textId="214E4EB1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2DB34B" w14:textId="784419A9" w:rsidR="00117A19" w:rsidRDefault="00117A19" w:rsidP="00117A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BD1B4A" w14:textId="7E6F2965" w:rsidR="00117A19" w:rsidRDefault="00117A19" w:rsidP="00117A19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117A19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t>Диаграмма классов реализованной объектной модели:</w:t>
      </w:r>
    </w:p>
    <w:p w14:paraId="0994032D" w14:textId="77777777" w:rsidR="00117A19" w:rsidRDefault="00117A19" w:rsidP="00117A19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tbl>
      <w:tblPr>
        <w:tblStyle w:val="a5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17A19" w14:paraId="1D2A020C" w14:textId="77777777" w:rsidTr="00117A19">
        <w:tc>
          <w:tcPr>
            <w:tcW w:w="9355" w:type="dxa"/>
          </w:tcPr>
          <w:p w14:paraId="0D414CBF" w14:textId="64EDAAE7" w:rsidR="00117A19" w:rsidRDefault="00117A19" w:rsidP="00117A19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117A19">
              <w:rPr>
                <w:rFonts w:ascii="Times New Roman" w:eastAsia="Times New Roman" w:hAnsi="Times New Roman" w:cs="Times New Roman"/>
                <w:noProof/>
                <w:color w:val="212529"/>
                <w:sz w:val="24"/>
                <w:szCs w:val="24"/>
              </w:rPr>
              <w:drawing>
                <wp:inline distT="0" distB="0" distL="0" distR="0" wp14:anchorId="0CC259D4" wp14:editId="16FCE1CD">
                  <wp:extent cx="5940425" cy="55880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02821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84A09C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5BE7FE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6C6F58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9C22DB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B4D802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DF437C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52BBFA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31EC04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60699B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48C25C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DF9C04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6B762F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D01960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DC6187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5A9919" w14:textId="77777777" w:rsidR="00443236" w:rsidRPr="005E5044" w:rsidRDefault="00443236" w:rsidP="005E504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099608" w14:textId="1C96E850" w:rsidR="005E5044" w:rsidRPr="00B77C41" w:rsidRDefault="00443236" w:rsidP="00B77C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3236">
        <w:rPr>
          <w:rFonts w:ascii="Times New Roman" w:hAnsi="Times New Roman" w:cs="Times New Roman"/>
          <w:sz w:val="24"/>
          <w:szCs w:val="24"/>
        </w:rPr>
        <w:lastRenderedPageBreak/>
        <w:t>Исходный код программы:</w:t>
      </w:r>
    </w:p>
    <w:tbl>
      <w:tblPr>
        <w:tblStyle w:val="a5"/>
        <w:tblW w:w="0" w:type="auto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5"/>
      </w:tblGrid>
      <w:tr w:rsidR="005E5044" w14:paraId="53304A87" w14:textId="77777777" w:rsidTr="005E5044">
        <w:tc>
          <w:tcPr>
            <w:tcW w:w="8625" w:type="dxa"/>
          </w:tcPr>
          <w:p w14:paraId="5BB53E9F" w14:textId="10A06667" w:rsidR="005E5044" w:rsidRPr="00B77C41" w:rsidRDefault="00B77C41" w:rsidP="00B77C41">
            <w:pPr>
              <w:pStyle w:val="a3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github.com/Nokitka/prog_lab2/tree/main/lab2</w:t>
            </w:r>
          </w:p>
        </w:tc>
      </w:tr>
    </w:tbl>
    <w:p w14:paraId="00EDFAA6" w14:textId="44B56601" w:rsidR="005E5044" w:rsidRPr="00B77C41" w:rsidRDefault="005E5044" w:rsidP="00B77C41">
      <w:pPr>
        <w:rPr>
          <w:rFonts w:ascii="Times New Roman" w:hAnsi="Times New Roman" w:cs="Times New Roman"/>
          <w:sz w:val="24"/>
          <w:szCs w:val="24"/>
        </w:rPr>
      </w:pPr>
    </w:p>
    <w:sectPr w:rsidR="005E5044" w:rsidRPr="00B77C41" w:rsidSect="005E5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3C0D"/>
    <w:multiLevelType w:val="hybridMultilevel"/>
    <w:tmpl w:val="67D2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64E4D"/>
    <w:multiLevelType w:val="hybridMultilevel"/>
    <w:tmpl w:val="67D260A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07C57"/>
    <w:multiLevelType w:val="multilevel"/>
    <w:tmpl w:val="B288B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272C04"/>
    <w:multiLevelType w:val="multilevel"/>
    <w:tmpl w:val="9D80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810232">
    <w:abstractNumId w:val="0"/>
  </w:num>
  <w:num w:numId="2" w16cid:durableId="1780180157">
    <w:abstractNumId w:val="2"/>
  </w:num>
  <w:num w:numId="3" w16cid:durableId="729422696">
    <w:abstractNumId w:val="1"/>
  </w:num>
  <w:num w:numId="4" w16cid:durableId="1448892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4C9"/>
    <w:rsid w:val="00117A19"/>
    <w:rsid w:val="00231F8F"/>
    <w:rsid w:val="00443236"/>
    <w:rsid w:val="005A6E25"/>
    <w:rsid w:val="005E5044"/>
    <w:rsid w:val="0063265B"/>
    <w:rsid w:val="00B07E7F"/>
    <w:rsid w:val="00B254C9"/>
    <w:rsid w:val="00B77C41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130F0"/>
  <w15:docId w15:val="{007C4AC7-1EF0-45A3-87EB-2C3C8B6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A19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A19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A19"/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117A1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7A1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17A1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7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7A1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1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~tony/do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7350-5E82-4096-93BF-CA453444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4</cp:revision>
  <dcterms:created xsi:type="dcterms:W3CDTF">2022-11-03T20:07:00Z</dcterms:created>
  <dcterms:modified xsi:type="dcterms:W3CDTF">2022-11-18T21:25:00Z</dcterms:modified>
</cp:coreProperties>
</file>